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9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93"/>
        <w:gridCol w:w="734"/>
        <w:gridCol w:w="1536"/>
        <w:gridCol w:w="1537"/>
        <w:gridCol w:w="1536"/>
        <w:gridCol w:w="1537"/>
        <w:gridCol w:w="1173"/>
      </w:tblGrid>
      <w:tr w:rsidR="00061BBC" w:rsidRPr="00DA335B" w14:paraId="7D659D9E" w14:textId="77777777" w:rsidTr="00780066">
        <w:trPr>
          <w:trHeight w:val="510"/>
          <w:jc w:val="center"/>
        </w:trPr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1721BD0F" w14:textId="77777777" w:rsidR="00061BBC" w:rsidRPr="00DA335B" w:rsidRDefault="00061BBC" w:rsidP="00780066">
            <w:pPr>
              <w:spacing w:after="0" w:line="360" w:lineRule="auto"/>
              <w:jc w:val="center"/>
              <w:rPr>
                <w:rFonts w:ascii="Arial" w:hAnsi="Arial"/>
                <w:b/>
                <w:bCs/>
                <w:rtl/>
              </w:rPr>
            </w:pPr>
            <w:r w:rsidRPr="00DA335B">
              <w:rPr>
                <w:rFonts w:ascii="Arial" w:hAnsi="Arial"/>
                <w:b/>
                <w:bCs/>
                <w:rtl/>
              </w:rPr>
              <w:t>שם התלמיד/ה</w:t>
            </w:r>
          </w:p>
        </w:tc>
        <w:tc>
          <w:tcPr>
            <w:tcW w:w="7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045EAFC9" w14:textId="77777777" w:rsidR="00061BBC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color w:val="auto"/>
                <w:sz w:val="22"/>
                <w:szCs w:val="22"/>
                <w:rtl/>
              </w:rPr>
            </w:pPr>
            <w:r>
              <w:rPr>
                <w:rStyle w:val="Heading1Char"/>
                <w:rFonts w:ascii="Arial" w:hAnsi="Arial" w:cs="Arial" w:hint="cs"/>
                <w:color w:val="auto"/>
                <w:sz w:val="22"/>
                <w:szCs w:val="22"/>
                <w:rtl/>
              </w:rPr>
              <w:t>מספר</w:t>
            </w:r>
          </w:p>
          <w:p w14:paraId="3F8A6280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color w:val="auto"/>
                <w:sz w:val="22"/>
                <w:szCs w:val="22"/>
                <w:rtl/>
              </w:rPr>
            </w:pPr>
            <w:r>
              <w:rPr>
                <w:rStyle w:val="Heading1Char"/>
                <w:rFonts w:ascii="Arial" w:hAnsi="Arial" w:cs="Arial" w:hint="cs"/>
                <w:color w:val="auto"/>
                <w:sz w:val="22"/>
                <w:szCs w:val="22"/>
                <w:rtl/>
              </w:rPr>
              <w:t>הגרף</w:t>
            </w:r>
          </w:p>
        </w:tc>
        <w:tc>
          <w:tcPr>
            <w:tcW w:w="30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AF18FFB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color w:val="auto"/>
                <w:sz w:val="22"/>
                <w:szCs w:val="22"/>
                <w:rtl/>
              </w:rPr>
            </w:pPr>
            <w:r w:rsidRPr="00DA335B">
              <w:rPr>
                <w:rStyle w:val="Heading1Char"/>
                <w:rFonts w:ascii="Arial" w:hAnsi="Arial" w:cs="Arial"/>
                <w:color w:val="auto"/>
                <w:sz w:val="22"/>
                <w:szCs w:val="22"/>
                <w:rtl/>
              </w:rPr>
              <w:t>גרף מתאים</w:t>
            </w:r>
          </w:p>
        </w:tc>
        <w:tc>
          <w:tcPr>
            <w:tcW w:w="307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02D74F6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color w:val="auto"/>
                <w:sz w:val="22"/>
                <w:szCs w:val="22"/>
                <w:rtl/>
              </w:rPr>
            </w:pPr>
            <w:r w:rsidRPr="00DA335B">
              <w:rPr>
                <w:rStyle w:val="Heading1Char"/>
                <w:rFonts w:ascii="Arial" w:hAnsi="Arial" w:cs="Arial"/>
                <w:color w:val="auto"/>
                <w:sz w:val="22"/>
                <w:szCs w:val="22"/>
                <w:rtl/>
              </w:rPr>
              <w:t>גרף לא מתאים</w:t>
            </w:r>
          </w:p>
        </w:tc>
        <w:tc>
          <w:tcPr>
            <w:tcW w:w="11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4AECE6F8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 w:rsidRPr="00DA335B">
              <w:rPr>
                <w:rStyle w:val="Heading1Char"/>
                <w:rFonts w:ascii="Arial" w:hAnsi="Arial" w:cs="Arial"/>
                <w:color w:val="auto"/>
                <w:sz w:val="22"/>
                <w:szCs w:val="22"/>
                <w:rtl/>
              </w:rPr>
              <w:t>אחר</w:t>
            </w:r>
          </w:p>
        </w:tc>
      </w:tr>
      <w:tr w:rsidR="00061BBC" w:rsidRPr="00DA335B" w14:paraId="79E9BC80" w14:textId="77777777" w:rsidTr="00780066">
        <w:trPr>
          <w:trHeight w:val="1191"/>
          <w:jc w:val="center"/>
        </w:trPr>
        <w:tc>
          <w:tcPr>
            <w:tcW w:w="13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14:paraId="3E5CBB52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14:paraId="068B1BA0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14:paraId="21AF6CA5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  <w:r w:rsidRPr="00DA335B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אספו את המידע הנדרש לשרטוט הגרף</w:t>
            </w:r>
          </w:p>
        </w:tc>
        <w:tc>
          <w:tcPr>
            <w:tcW w:w="15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1E7AD29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rtl/>
              </w:rPr>
            </w:pPr>
            <w:r w:rsidRPr="00DA335B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אספו מידע חלקי הנדרש לשרטוט הגרף</w:t>
            </w:r>
          </w:p>
        </w:tc>
        <w:tc>
          <w:tcPr>
            <w:tcW w:w="15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FEAF914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 w:rsidRPr="00DA335B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אספו את המידע הנדרש לשרטוט הגרף</w:t>
            </w:r>
          </w:p>
        </w:tc>
        <w:tc>
          <w:tcPr>
            <w:tcW w:w="15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623F6B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</w:pPr>
            <w:r w:rsidRPr="00DA335B">
              <w:rPr>
                <w:rStyle w:val="Heading1Char"/>
                <w:rFonts w:ascii="Arial" w:hAnsi="Arial" w:cs="Arial"/>
                <w:color w:val="auto"/>
                <w:sz w:val="20"/>
                <w:szCs w:val="20"/>
                <w:rtl/>
              </w:rPr>
              <w:t>אספו מידע חלקי הנדרש לשרטוט הגרף</w:t>
            </w:r>
          </w:p>
        </w:tc>
        <w:tc>
          <w:tcPr>
            <w:tcW w:w="117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14:paraId="0827CCD5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sz w:val="22"/>
                <w:szCs w:val="22"/>
                <w:rtl/>
              </w:rPr>
            </w:pPr>
          </w:p>
        </w:tc>
      </w:tr>
      <w:tr w:rsidR="00061BBC" w:rsidRPr="00DA335B" w14:paraId="62D0CFB5" w14:textId="77777777" w:rsidTr="00780066">
        <w:trPr>
          <w:jc w:val="center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F17263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BE0B6B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C8DE56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5067A9D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14:paraId="349A85B2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707BB08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9EF2AD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0BBB9A82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BD2C24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175355AB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730A4CDF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D33F95A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DF1D2B9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12E0C1A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9315E4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307DE6FC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231610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58123D6D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4ECB61BA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B710252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972F740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A844F01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D7C3C3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101F8A6A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30E89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1B21986E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72E174B2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E46CE78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D6BAA89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67A148C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732357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5E34FD62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DB4C3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19DC75C8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399F446F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E113ACE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609BA90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E471C54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167937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387A1A4B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9809A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65F77247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60E801EE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F9EF621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05534B1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FD348EF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A1E27A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72E87597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4F7D06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677C177C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1E9DD4C1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7F7A863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6303A140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D4DF270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5A7287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010D71F0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F405CF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5E8FBC06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4B2D2C9D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F15553C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0739C3E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E3DA7E7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5F174B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6898CB29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D8C7EB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467A8A5E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661B113C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77129E0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B60529E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94E1B84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825F90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114CFA32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6D868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2998F8EE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6C92928F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E0D5875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107588B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1DCB6BF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5B86BE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5FBBE367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271B77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6455931F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41FA05DF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FC00E49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75F0CAED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1A5E015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925461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465BFBE9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0FE246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6A687AEF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4541050E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A6BC8F1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408C41B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F5811A2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A934D1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3D65D96B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DBE625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7C1904BC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66D7A4B1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9D61900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58A1B20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E3F537F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303CF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779E09F1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52A0B6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07EC1A7F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07C12C58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8CED3E9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1A43E00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4EB7439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D66999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75CDFDF8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F04A08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1154C28A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7BB7F35C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AFFF859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8E745C6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B6C95CB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BB76EC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7D219E9D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9502CF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4199B8CF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4153AF8C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282593D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1DA648A9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F3E4A86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BDA2F6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606E8D00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CEF8C8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582ABAFD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7A546DCC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14052EE9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5E5679B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6CC4594E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A307C9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6A8ED51E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2410D2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5EA5F744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200BE7A3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3C21C54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8C57A43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AF03B93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2A4B12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40584D26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92C91A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0E399ED3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538EB6DA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509BDDC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01C573A6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EF248CD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F9B5D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603A8153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948924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5B5DF7DA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3EFA54DD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49686FE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3DC5768C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5B619C25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B015A0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0C3DD87C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804410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36BFFDC5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7E772DE1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3D27FD3C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422AC13C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7D43FDD9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6E72FB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728A043E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A6C398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07AA810E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3325999A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44828688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5E6FE439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0593503A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797BA9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38A4FB7B" w14:textId="77777777" w:rsidTr="00780066">
        <w:trPr>
          <w:jc w:val="center"/>
        </w:trPr>
        <w:tc>
          <w:tcPr>
            <w:tcW w:w="139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D1B67C" w14:textId="77777777" w:rsidR="00061BBC" w:rsidRPr="00DA335B" w:rsidRDefault="00061BBC" w:rsidP="00780066">
            <w:pPr>
              <w:spacing w:after="0" w:line="360" w:lineRule="auto"/>
              <w:jc w:val="both"/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734" w:type="dxa"/>
            <w:tcBorders>
              <w:left w:val="single" w:sz="12" w:space="0" w:color="auto"/>
              <w:right w:val="single" w:sz="12" w:space="0" w:color="auto"/>
            </w:tcBorders>
          </w:tcPr>
          <w:p w14:paraId="0F52858C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vAlign w:val="center"/>
          </w:tcPr>
          <w:p w14:paraId="6BD9FECF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b w:val="0"/>
                <w:bCs w:val="0"/>
                <w:color w:val="auto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51138D2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6" w:type="dxa"/>
            <w:tcBorders>
              <w:left w:val="single" w:sz="12" w:space="0" w:color="auto"/>
            </w:tcBorders>
            <w:shd w:val="clear" w:color="auto" w:fill="D9D9D9"/>
            <w:vAlign w:val="center"/>
          </w:tcPr>
          <w:p w14:paraId="20BDA03D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D9D9D9"/>
            <w:vAlign w:val="center"/>
          </w:tcPr>
          <w:p w14:paraId="25B916BC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117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A9E437" w14:textId="77777777" w:rsidR="00061BBC" w:rsidRPr="00DA335B" w:rsidRDefault="00061BBC" w:rsidP="00780066">
            <w:pPr>
              <w:spacing w:after="0" w:line="360" w:lineRule="auto"/>
              <w:jc w:val="center"/>
              <w:rPr>
                <w:rStyle w:val="Heading1Char"/>
                <w:rFonts w:ascii="Arial" w:hAnsi="Arial" w:cs="Arial"/>
                <w:b w:val="0"/>
                <w:bCs w:val="0"/>
                <w:color w:val="auto"/>
                <w:sz w:val="24"/>
                <w:szCs w:val="24"/>
                <w:rtl/>
              </w:rPr>
            </w:pPr>
          </w:p>
        </w:tc>
      </w:tr>
      <w:tr w:rsidR="00061BBC" w:rsidRPr="00DA335B" w14:paraId="52CDE13E" w14:textId="77777777" w:rsidTr="00780066">
        <w:trPr>
          <w:jc w:val="center"/>
        </w:trPr>
        <w:tc>
          <w:tcPr>
            <w:tcW w:w="13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21993" w14:textId="77777777" w:rsidR="00061BBC" w:rsidRPr="00DA335B" w:rsidRDefault="00061BBC" w:rsidP="00780066">
            <w:pPr>
              <w:spacing w:after="0" w:line="360" w:lineRule="auto"/>
              <w:jc w:val="center"/>
              <w:rPr>
                <w:rFonts w:ascii="Arial" w:hAnsi="Arial"/>
                <w:rtl/>
              </w:rPr>
            </w:pPr>
            <w:r w:rsidRPr="00DA335B">
              <w:rPr>
                <w:rFonts w:ascii="Arial" w:hAnsi="Arial"/>
                <w:rtl/>
              </w:rPr>
              <w:t>סך-הכול</w:t>
            </w:r>
          </w:p>
        </w:tc>
        <w:tc>
          <w:tcPr>
            <w:tcW w:w="7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C0441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FC1904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587B67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</w:tcPr>
          <w:p w14:paraId="19830D2A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539CC9B7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  <w:tc>
          <w:tcPr>
            <w:tcW w:w="11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359EE" w14:textId="77777777" w:rsidR="00061BBC" w:rsidRPr="00DA335B" w:rsidRDefault="00061BBC" w:rsidP="00780066">
            <w:pPr>
              <w:spacing w:after="0" w:line="360" w:lineRule="auto"/>
              <w:jc w:val="both"/>
              <w:rPr>
                <w:rStyle w:val="Heading1Char"/>
                <w:rFonts w:ascii="Arial" w:hAnsi="Arial" w:cs="Arial"/>
                <w:rtl/>
              </w:rPr>
            </w:pPr>
          </w:p>
        </w:tc>
      </w:tr>
    </w:tbl>
    <w:p w14:paraId="2EA95AA2" w14:textId="77777777" w:rsidR="00C541A0" w:rsidRDefault="00C541A0" w:rsidP="005F38EE">
      <w:pPr>
        <w:shd w:val="clear" w:color="auto" w:fill="FFFFFF"/>
        <w:spacing w:before="100" w:beforeAutospacing="1" w:after="100" w:afterAutospacing="1" w:line="360" w:lineRule="auto"/>
        <w:rPr>
          <w:rFonts w:asciiTheme="minorBidi" w:eastAsia="Times New Roman" w:hAnsiTheme="minorBidi"/>
          <w:b/>
          <w:bCs/>
          <w:color w:val="222222"/>
          <w:rtl/>
        </w:rPr>
      </w:pPr>
      <w:bookmarkStart w:id="0" w:name="_GoBack"/>
      <w:bookmarkEnd w:id="0"/>
    </w:p>
    <w:sectPr w:rsidR="00C541A0" w:rsidSect="0095577A">
      <w:footerReference w:type="default" r:id="rId8"/>
      <w:type w:val="continuous"/>
      <w:pgSz w:w="11906" w:h="16838" w:code="9"/>
      <w:pgMar w:top="1134" w:right="1418" w:bottom="1418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25448" w14:textId="77777777" w:rsidR="00AB0187" w:rsidRDefault="00AB0187">
      <w:pPr>
        <w:spacing w:after="0" w:line="240" w:lineRule="auto"/>
      </w:pPr>
      <w:r>
        <w:separator/>
      </w:r>
    </w:p>
  </w:endnote>
  <w:endnote w:type="continuationSeparator" w:id="0">
    <w:p w14:paraId="5CBB98C2" w14:textId="77777777" w:rsidR="00AB0187" w:rsidRDefault="00AB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altName w:val="Didot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A45CA" w14:textId="380CADC1" w:rsidR="0095577A" w:rsidRDefault="0095577A" w:rsidP="0095577A">
    <w:pPr>
      <w:pStyle w:val="Footer"/>
      <w:tabs>
        <w:tab w:val="clear" w:pos="4153"/>
        <w:tab w:val="clear" w:pos="8306"/>
        <w:tab w:val="left" w:pos="2154"/>
        <w:tab w:val="right" w:pos="9383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596310" wp14:editId="5A88A4C8">
              <wp:simplePos x="0" y="0"/>
              <wp:positionH relativeFrom="margin">
                <wp:posOffset>-34290</wp:posOffset>
              </wp:positionH>
              <wp:positionV relativeFrom="paragraph">
                <wp:posOffset>80010</wp:posOffset>
              </wp:positionV>
              <wp:extent cx="5962650" cy="1905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62650" cy="1905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365F91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A1E9B6" id="Straight Connector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pt,6.3pt" to="466.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" strokecolor="#365f91" strokeweight="1.25pt">
              <v:stroke joinstyle="miter"/>
              <o:lock v:ext="edit" shapetype="f"/>
              <w10:wrap anchorx="margin"/>
            </v:line>
          </w:pict>
        </mc:Fallback>
      </mc:AlternateContent>
    </w:r>
  </w:p>
  <w:p w14:paraId="25941C38" w14:textId="5613DF04" w:rsidR="0095577A" w:rsidRDefault="0095577A" w:rsidP="00DC73FE">
    <w:pPr>
      <w:pStyle w:val="Footer"/>
      <w:tabs>
        <w:tab w:val="clear" w:pos="4153"/>
        <w:tab w:val="clear" w:pos="8306"/>
        <w:tab w:val="right" w:pos="9383"/>
      </w:tabs>
      <w:rPr>
        <w:rtl/>
      </w:rPr>
    </w:pPr>
    <w:r>
      <w:rPr>
        <w:rFonts w:hint="cs"/>
        <w:rtl/>
      </w:rPr>
      <w:t xml:space="preserve">תיק משימטיקה </w:t>
    </w:r>
    <w:r w:rsidR="00CE2AAD">
      <w:rPr>
        <w:rFonts w:hint="cs"/>
        <w:b/>
        <w:bCs/>
        <w:i/>
        <w:iCs/>
        <w:rtl/>
      </w:rPr>
      <w:t>גילוי גרף בעזרת שאלות</w:t>
    </w:r>
    <w:r>
      <w:rPr>
        <w:rFonts w:hint="cs"/>
        <w:rtl/>
      </w:rPr>
      <w:tab/>
    </w:r>
    <w:r w:rsidR="00DC73FE">
      <w:rPr>
        <w:rFonts w:hint="cs"/>
        <w:i/>
        <w:iCs/>
        <w:rtl/>
      </w:rPr>
      <w:t>טבלת</w:t>
    </w:r>
    <w:r w:rsidR="00E81155">
      <w:rPr>
        <w:rFonts w:hint="cs"/>
        <w:i/>
        <w:iCs/>
        <w:rtl/>
      </w:rPr>
      <w:t xml:space="preserve"> </w:t>
    </w:r>
    <w:r>
      <w:rPr>
        <w:rFonts w:hint="cs"/>
        <w:i/>
        <w:iCs/>
        <w:rtl/>
      </w:rPr>
      <w:t>הערכה</w:t>
    </w:r>
  </w:p>
  <w:p w14:paraId="7ED76940" w14:textId="4F1CC5E6" w:rsidR="002337A1" w:rsidRPr="0095577A" w:rsidRDefault="008A46F6" w:rsidP="008A46F6">
    <w:pPr>
      <w:pStyle w:val="Footer"/>
      <w:tabs>
        <w:tab w:val="clear" w:pos="4153"/>
        <w:tab w:val="clear" w:pos="8306"/>
        <w:tab w:val="right" w:pos="9383"/>
      </w:tabs>
      <w:jc w:val="center"/>
      <w:rPr>
        <w:rtl/>
      </w:rPr>
    </w:pPr>
    <w:r>
      <w:rPr>
        <w:rFonts w:ascii="Arial" w:hAnsi="Arial" w:cs="Arial"/>
        <w:rtl/>
      </w:rPr>
      <w:t>© כל הזכויות שמורו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7EEFDF" w14:textId="77777777" w:rsidR="00AB0187" w:rsidRDefault="00AB0187">
      <w:pPr>
        <w:spacing w:after="0" w:line="240" w:lineRule="auto"/>
      </w:pPr>
      <w:r>
        <w:separator/>
      </w:r>
    </w:p>
  </w:footnote>
  <w:footnote w:type="continuationSeparator" w:id="0">
    <w:p w14:paraId="4C6A09B9" w14:textId="77777777" w:rsidR="00AB0187" w:rsidRDefault="00AB0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54E"/>
    <w:multiLevelType w:val="hybridMultilevel"/>
    <w:tmpl w:val="9B0A3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05DC2"/>
    <w:multiLevelType w:val="hybridMultilevel"/>
    <w:tmpl w:val="7138DD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B52DBA"/>
    <w:multiLevelType w:val="hybridMultilevel"/>
    <w:tmpl w:val="08CA78CE"/>
    <w:lvl w:ilvl="0" w:tplc="F82A070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D0E44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FAC65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4472A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F6CDF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A4484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68293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A04BA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E2004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220B57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01BB7"/>
    <w:multiLevelType w:val="hybridMultilevel"/>
    <w:tmpl w:val="DBAA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71EB"/>
    <w:multiLevelType w:val="hybridMultilevel"/>
    <w:tmpl w:val="AC26B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914B2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lang w:bidi="he-IL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C8631F"/>
    <w:multiLevelType w:val="hybridMultilevel"/>
    <w:tmpl w:val="CA8E265C"/>
    <w:lvl w:ilvl="0" w:tplc="22C4098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16E61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3C930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A7DF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802D7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847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D2E8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ECD8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5CDA4E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DE5045D"/>
    <w:multiLevelType w:val="hybridMultilevel"/>
    <w:tmpl w:val="2B64E720"/>
    <w:lvl w:ilvl="0" w:tplc="A1723EEA">
      <w:start w:val="1"/>
      <w:numFmt w:val="hebrew1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C5965"/>
    <w:multiLevelType w:val="hybridMultilevel"/>
    <w:tmpl w:val="A4143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CD7C60"/>
    <w:multiLevelType w:val="hybridMultilevel"/>
    <w:tmpl w:val="71122062"/>
    <w:lvl w:ilvl="0" w:tplc="288AC080">
      <w:start w:val="2"/>
      <w:numFmt w:val="hebrew1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68B6F05"/>
    <w:multiLevelType w:val="hybridMultilevel"/>
    <w:tmpl w:val="E856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6533D"/>
    <w:multiLevelType w:val="hybridMultilevel"/>
    <w:tmpl w:val="68CCEB7E"/>
    <w:lvl w:ilvl="0" w:tplc="1064442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2B3F"/>
    <w:multiLevelType w:val="hybridMultilevel"/>
    <w:tmpl w:val="8AEC29C2"/>
    <w:lvl w:ilvl="0" w:tplc="4E78C4D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2A0842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B3A8F"/>
    <w:multiLevelType w:val="hybridMultilevel"/>
    <w:tmpl w:val="47D4DE9C"/>
    <w:lvl w:ilvl="0" w:tplc="0914B2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863A9"/>
    <w:multiLevelType w:val="hybridMultilevel"/>
    <w:tmpl w:val="6DE206B4"/>
    <w:lvl w:ilvl="0" w:tplc="A010F2C0">
      <w:start w:val="1"/>
      <w:numFmt w:val="hebrew1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 w15:restartNumberingAfterBreak="0">
    <w:nsid w:val="41453F24"/>
    <w:multiLevelType w:val="hybridMultilevel"/>
    <w:tmpl w:val="2A1E3898"/>
    <w:lvl w:ilvl="0" w:tplc="7900762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30956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98F0B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227E92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F2B04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56F02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CF08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A61B9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80417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5312C32"/>
    <w:multiLevelType w:val="hybridMultilevel"/>
    <w:tmpl w:val="8286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4531389C"/>
    <w:multiLevelType w:val="hybridMultilevel"/>
    <w:tmpl w:val="97D4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BF00FE"/>
    <w:multiLevelType w:val="hybridMultilevel"/>
    <w:tmpl w:val="235CDA1A"/>
    <w:lvl w:ilvl="0" w:tplc="ECD8E378">
      <w:start w:val="1"/>
      <w:numFmt w:val="hebrew1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46C116C4"/>
    <w:multiLevelType w:val="hybridMultilevel"/>
    <w:tmpl w:val="D5F46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583694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965212"/>
    <w:multiLevelType w:val="hybridMultilevel"/>
    <w:tmpl w:val="12127A80"/>
    <w:lvl w:ilvl="0" w:tplc="A664C3F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F037ED"/>
    <w:multiLevelType w:val="hybridMultilevel"/>
    <w:tmpl w:val="87AA0F52"/>
    <w:lvl w:ilvl="0" w:tplc="3EFA660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0C5DB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1E8CC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B6045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6C70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FE10EA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4C5C5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7C2C7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A2AFC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22A6F31"/>
    <w:multiLevelType w:val="hybridMultilevel"/>
    <w:tmpl w:val="08A02444"/>
    <w:lvl w:ilvl="0" w:tplc="63E48C18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6B1980"/>
    <w:multiLevelType w:val="hybridMultilevel"/>
    <w:tmpl w:val="235CDA1A"/>
    <w:lvl w:ilvl="0" w:tplc="ECD8E378">
      <w:start w:val="1"/>
      <w:numFmt w:val="hebrew1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6" w15:restartNumberingAfterBreak="0">
    <w:nsid w:val="52A11F16"/>
    <w:multiLevelType w:val="hybridMultilevel"/>
    <w:tmpl w:val="A30816AA"/>
    <w:lvl w:ilvl="0" w:tplc="0409000F">
      <w:start w:val="1"/>
      <w:numFmt w:val="decimal"/>
      <w:lvlText w:val="%1."/>
      <w:lvlJc w:val="left"/>
      <w:pPr>
        <w:ind w:left="1919" w:hanging="360"/>
      </w:p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7" w15:restartNumberingAfterBreak="0">
    <w:nsid w:val="53011E8E"/>
    <w:multiLevelType w:val="hybridMultilevel"/>
    <w:tmpl w:val="B9245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134DF"/>
    <w:multiLevelType w:val="hybridMultilevel"/>
    <w:tmpl w:val="3DECF2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BE424C"/>
    <w:multiLevelType w:val="hybridMultilevel"/>
    <w:tmpl w:val="330EF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95279"/>
    <w:multiLevelType w:val="hybridMultilevel"/>
    <w:tmpl w:val="5D30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2598C"/>
    <w:multiLevelType w:val="hybridMultilevel"/>
    <w:tmpl w:val="60E49C32"/>
    <w:lvl w:ilvl="0" w:tplc="A664C3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135B46"/>
    <w:multiLevelType w:val="hybridMultilevel"/>
    <w:tmpl w:val="F8B26084"/>
    <w:lvl w:ilvl="0" w:tplc="441C5BE0">
      <w:start w:val="2"/>
      <w:numFmt w:val="hebrew1"/>
      <w:lvlText w:val="%1."/>
      <w:lvlJc w:val="left"/>
      <w:pPr>
        <w:ind w:left="3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3" w15:restartNumberingAfterBreak="0">
    <w:nsid w:val="61E37D00"/>
    <w:multiLevelType w:val="hybridMultilevel"/>
    <w:tmpl w:val="7EA2781A"/>
    <w:lvl w:ilvl="0" w:tplc="EC40FD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lang w:bidi="he-I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3834A0"/>
    <w:multiLevelType w:val="hybridMultilevel"/>
    <w:tmpl w:val="DACC7344"/>
    <w:lvl w:ilvl="0" w:tplc="A664C3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12E69"/>
    <w:multiLevelType w:val="hybridMultilevel"/>
    <w:tmpl w:val="46DA6F1C"/>
    <w:lvl w:ilvl="0" w:tplc="A664C3F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C85315"/>
    <w:multiLevelType w:val="hybridMultilevel"/>
    <w:tmpl w:val="17A0B4C0"/>
    <w:lvl w:ilvl="0" w:tplc="1DD4BFD0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75556"/>
    <w:multiLevelType w:val="hybridMultilevel"/>
    <w:tmpl w:val="04963AFE"/>
    <w:lvl w:ilvl="0" w:tplc="7A3269E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C428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4613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BA900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C6E48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FEE65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62CC6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06DFA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4C6D5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9A76DC0"/>
    <w:multiLevelType w:val="hybridMultilevel"/>
    <w:tmpl w:val="5734B91E"/>
    <w:lvl w:ilvl="0" w:tplc="229616C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44329"/>
    <w:multiLevelType w:val="hybridMultilevel"/>
    <w:tmpl w:val="D1B0CC88"/>
    <w:lvl w:ilvl="0" w:tplc="194004C8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 w:themeColor="tex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F321D"/>
    <w:multiLevelType w:val="hybridMultilevel"/>
    <w:tmpl w:val="507C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B176B"/>
    <w:multiLevelType w:val="hybridMultilevel"/>
    <w:tmpl w:val="2970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0480D"/>
    <w:multiLevelType w:val="hybridMultilevel"/>
    <w:tmpl w:val="C95EAEF4"/>
    <w:lvl w:ilvl="0" w:tplc="70AE46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AE46D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D7294F"/>
    <w:multiLevelType w:val="hybridMultilevel"/>
    <w:tmpl w:val="F5823EB8"/>
    <w:lvl w:ilvl="0" w:tplc="A7448DC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4"/>
  </w:num>
  <w:num w:numId="3">
    <w:abstractNumId w:val="13"/>
  </w:num>
  <w:num w:numId="4">
    <w:abstractNumId w:val="38"/>
  </w:num>
  <w:num w:numId="5">
    <w:abstractNumId w:val="3"/>
  </w:num>
  <w:num w:numId="6">
    <w:abstractNumId w:val="22"/>
  </w:num>
  <w:num w:numId="7">
    <w:abstractNumId w:val="24"/>
  </w:num>
  <w:num w:numId="8">
    <w:abstractNumId w:val="20"/>
  </w:num>
  <w:num w:numId="9">
    <w:abstractNumId w:val="29"/>
  </w:num>
  <w:num w:numId="10">
    <w:abstractNumId w:val="26"/>
  </w:num>
  <w:num w:numId="11">
    <w:abstractNumId w:val="21"/>
  </w:num>
  <w:num w:numId="12">
    <w:abstractNumId w:val="0"/>
  </w:num>
  <w:num w:numId="13">
    <w:abstractNumId w:val="7"/>
  </w:num>
  <w:num w:numId="14">
    <w:abstractNumId w:val="39"/>
  </w:num>
  <w:num w:numId="15">
    <w:abstractNumId w:val="15"/>
  </w:num>
  <w:num w:numId="16">
    <w:abstractNumId w:val="31"/>
  </w:num>
  <w:num w:numId="17">
    <w:abstractNumId w:val="11"/>
  </w:num>
  <w:num w:numId="18">
    <w:abstractNumId w:val="35"/>
  </w:num>
  <w:num w:numId="19">
    <w:abstractNumId w:val="12"/>
  </w:num>
  <w:num w:numId="20">
    <w:abstractNumId w:val="17"/>
  </w:num>
  <w:num w:numId="21">
    <w:abstractNumId w:val="27"/>
  </w:num>
  <w:num w:numId="22">
    <w:abstractNumId w:val="18"/>
  </w:num>
  <w:num w:numId="23">
    <w:abstractNumId w:val="41"/>
  </w:num>
  <w:num w:numId="24">
    <w:abstractNumId w:val="30"/>
  </w:num>
  <w:num w:numId="25">
    <w:abstractNumId w:val="19"/>
  </w:num>
  <w:num w:numId="26">
    <w:abstractNumId w:val="2"/>
  </w:num>
  <w:num w:numId="27">
    <w:abstractNumId w:val="16"/>
  </w:num>
  <w:num w:numId="28">
    <w:abstractNumId w:val="6"/>
  </w:num>
  <w:num w:numId="29">
    <w:abstractNumId w:val="23"/>
  </w:num>
  <w:num w:numId="30">
    <w:abstractNumId w:val="1"/>
  </w:num>
  <w:num w:numId="31">
    <w:abstractNumId w:val="37"/>
  </w:num>
  <w:num w:numId="32">
    <w:abstractNumId w:val="28"/>
  </w:num>
  <w:num w:numId="33">
    <w:abstractNumId w:val="4"/>
  </w:num>
  <w:num w:numId="34">
    <w:abstractNumId w:val="43"/>
  </w:num>
  <w:num w:numId="35">
    <w:abstractNumId w:val="36"/>
  </w:num>
  <w:num w:numId="36">
    <w:abstractNumId w:val="8"/>
  </w:num>
  <w:num w:numId="37">
    <w:abstractNumId w:val="33"/>
  </w:num>
  <w:num w:numId="38">
    <w:abstractNumId w:val="40"/>
  </w:num>
  <w:num w:numId="39">
    <w:abstractNumId w:val="9"/>
  </w:num>
  <w:num w:numId="40">
    <w:abstractNumId w:val="32"/>
  </w:num>
  <w:num w:numId="41">
    <w:abstractNumId w:val="25"/>
  </w:num>
  <w:num w:numId="42">
    <w:abstractNumId w:val="10"/>
  </w:num>
  <w:num w:numId="43">
    <w:abstractNumId w:val="42"/>
  </w:num>
  <w:num w:numId="4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30"/>
    <w:rsid w:val="00016519"/>
    <w:rsid w:val="00017236"/>
    <w:rsid w:val="000235DC"/>
    <w:rsid w:val="00024456"/>
    <w:rsid w:val="00026D5B"/>
    <w:rsid w:val="000313C8"/>
    <w:rsid w:val="00033903"/>
    <w:rsid w:val="000347A3"/>
    <w:rsid w:val="00043FDB"/>
    <w:rsid w:val="00050CD1"/>
    <w:rsid w:val="00051AEA"/>
    <w:rsid w:val="00054235"/>
    <w:rsid w:val="00056E35"/>
    <w:rsid w:val="00061BBC"/>
    <w:rsid w:val="00063F4C"/>
    <w:rsid w:val="00067DD1"/>
    <w:rsid w:val="000700C9"/>
    <w:rsid w:val="00070580"/>
    <w:rsid w:val="000712A1"/>
    <w:rsid w:val="0007318A"/>
    <w:rsid w:val="000744CE"/>
    <w:rsid w:val="00080219"/>
    <w:rsid w:val="00084357"/>
    <w:rsid w:val="000A3622"/>
    <w:rsid w:val="000A5F3C"/>
    <w:rsid w:val="000A70DB"/>
    <w:rsid w:val="000B02FF"/>
    <w:rsid w:val="000B41E9"/>
    <w:rsid w:val="000B5429"/>
    <w:rsid w:val="000C1CFB"/>
    <w:rsid w:val="000C24DA"/>
    <w:rsid w:val="000D204C"/>
    <w:rsid w:val="000D2A47"/>
    <w:rsid w:val="000D2EAA"/>
    <w:rsid w:val="000D581B"/>
    <w:rsid w:val="000D7481"/>
    <w:rsid w:val="000E1AE6"/>
    <w:rsid w:val="000E2BDA"/>
    <w:rsid w:val="000E49C8"/>
    <w:rsid w:val="000E4F3F"/>
    <w:rsid w:val="000F37B2"/>
    <w:rsid w:val="001000D3"/>
    <w:rsid w:val="001119CA"/>
    <w:rsid w:val="00115FE3"/>
    <w:rsid w:val="00116FEA"/>
    <w:rsid w:val="001171CE"/>
    <w:rsid w:val="001319E1"/>
    <w:rsid w:val="00133674"/>
    <w:rsid w:val="0013516A"/>
    <w:rsid w:val="001410B5"/>
    <w:rsid w:val="00141D07"/>
    <w:rsid w:val="001427E8"/>
    <w:rsid w:val="00145E2A"/>
    <w:rsid w:val="0014603E"/>
    <w:rsid w:val="00150A22"/>
    <w:rsid w:val="001536C2"/>
    <w:rsid w:val="001542EA"/>
    <w:rsid w:val="001568DA"/>
    <w:rsid w:val="00160856"/>
    <w:rsid w:val="00163F5A"/>
    <w:rsid w:val="0017094F"/>
    <w:rsid w:val="00172837"/>
    <w:rsid w:val="00172A98"/>
    <w:rsid w:val="0019334C"/>
    <w:rsid w:val="00196BDE"/>
    <w:rsid w:val="001A128B"/>
    <w:rsid w:val="001A3941"/>
    <w:rsid w:val="001A50DC"/>
    <w:rsid w:val="001B2889"/>
    <w:rsid w:val="001B338C"/>
    <w:rsid w:val="001C0137"/>
    <w:rsid w:val="001C588F"/>
    <w:rsid w:val="001D3FD6"/>
    <w:rsid w:val="001D5483"/>
    <w:rsid w:val="001D55C7"/>
    <w:rsid w:val="001D7BF3"/>
    <w:rsid w:val="001E0249"/>
    <w:rsid w:val="001E6FD1"/>
    <w:rsid w:val="001F1C9C"/>
    <w:rsid w:val="002025DE"/>
    <w:rsid w:val="002026C6"/>
    <w:rsid w:val="002105A1"/>
    <w:rsid w:val="0021166B"/>
    <w:rsid w:val="00212764"/>
    <w:rsid w:val="002129E0"/>
    <w:rsid w:val="00213D9C"/>
    <w:rsid w:val="002152FB"/>
    <w:rsid w:val="00222066"/>
    <w:rsid w:val="00222E80"/>
    <w:rsid w:val="00223111"/>
    <w:rsid w:val="00223FD2"/>
    <w:rsid w:val="002257B5"/>
    <w:rsid w:val="002337A1"/>
    <w:rsid w:val="0023401D"/>
    <w:rsid w:val="002353D5"/>
    <w:rsid w:val="0023701A"/>
    <w:rsid w:val="002421AA"/>
    <w:rsid w:val="002472C3"/>
    <w:rsid w:val="00247A64"/>
    <w:rsid w:val="0025106D"/>
    <w:rsid w:val="0025355F"/>
    <w:rsid w:val="00255ACF"/>
    <w:rsid w:val="00260DD3"/>
    <w:rsid w:val="002641DF"/>
    <w:rsid w:val="00264E96"/>
    <w:rsid w:val="00265DB6"/>
    <w:rsid w:val="00272301"/>
    <w:rsid w:val="002746D1"/>
    <w:rsid w:val="002841AA"/>
    <w:rsid w:val="002908C2"/>
    <w:rsid w:val="002909D9"/>
    <w:rsid w:val="00295573"/>
    <w:rsid w:val="002A2207"/>
    <w:rsid w:val="002A47B7"/>
    <w:rsid w:val="002A52C6"/>
    <w:rsid w:val="002B3371"/>
    <w:rsid w:val="002B517A"/>
    <w:rsid w:val="002C10D3"/>
    <w:rsid w:val="002C28EC"/>
    <w:rsid w:val="002E040A"/>
    <w:rsid w:val="002E4777"/>
    <w:rsid w:val="002E6CA1"/>
    <w:rsid w:val="002F3516"/>
    <w:rsid w:val="002F3A13"/>
    <w:rsid w:val="002F7CF7"/>
    <w:rsid w:val="00304D21"/>
    <w:rsid w:val="0031117E"/>
    <w:rsid w:val="0031773F"/>
    <w:rsid w:val="00321E14"/>
    <w:rsid w:val="00321F04"/>
    <w:rsid w:val="003259DB"/>
    <w:rsid w:val="003312FC"/>
    <w:rsid w:val="003347CE"/>
    <w:rsid w:val="00335F75"/>
    <w:rsid w:val="003363FF"/>
    <w:rsid w:val="00337E3F"/>
    <w:rsid w:val="00343B8F"/>
    <w:rsid w:val="0034441A"/>
    <w:rsid w:val="00347749"/>
    <w:rsid w:val="0035039E"/>
    <w:rsid w:val="003523F4"/>
    <w:rsid w:val="00352938"/>
    <w:rsid w:val="0035311E"/>
    <w:rsid w:val="00354103"/>
    <w:rsid w:val="00355EBD"/>
    <w:rsid w:val="003645DA"/>
    <w:rsid w:val="00366558"/>
    <w:rsid w:val="00373E39"/>
    <w:rsid w:val="0038448E"/>
    <w:rsid w:val="003852C7"/>
    <w:rsid w:val="003934F8"/>
    <w:rsid w:val="0039377F"/>
    <w:rsid w:val="00394BC8"/>
    <w:rsid w:val="003A66A5"/>
    <w:rsid w:val="003B19F9"/>
    <w:rsid w:val="003B3B8D"/>
    <w:rsid w:val="003B6EAF"/>
    <w:rsid w:val="003B7642"/>
    <w:rsid w:val="003B7F7D"/>
    <w:rsid w:val="003C1B93"/>
    <w:rsid w:val="003C43BD"/>
    <w:rsid w:val="003C59C0"/>
    <w:rsid w:val="003C7D4F"/>
    <w:rsid w:val="003D1F96"/>
    <w:rsid w:val="003D2AE3"/>
    <w:rsid w:val="003D33FF"/>
    <w:rsid w:val="003D41CC"/>
    <w:rsid w:val="003D4EF0"/>
    <w:rsid w:val="003D66DC"/>
    <w:rsid w:val="003E331B"/>
    <w:rsid w:val="003E3514"/>
    <w:rsid w:val="003E4D63"/>
    <w:rsid w:val="003E5F1F"/>
    <w:rsid w:val="003E788D"/>
    <w:rsid w:val="003F2A7F"/>
    <w:rsid w:val="003F4BAA"/>
    <w:rsid w:val="003F787D"/>
    <w:rsid w:val="004056C4"/>
    <w:rsid w:val="00406419"/>
    <w:rsid w:val="00411032"/>
    <w:rsid w:val="00411530"/>
    <w:rsid w:val="00412AAA"/>
    <w:rsid w:val="00413E9A"/>
    <w:rsid w:val="00425894"/>
    <w:rsid w:val="00426939"/>
    <w:rsid w:val="00432828"/>
    <w:rsid w:val="00442AF4"/>
    <w:rsid w:val="00442C9C"/>
    <w:rsid w:val="00444B3A"/>
    <w:rsid w:val="00450929"/>
    <w:rsid w:val="004509B2"/>
    <w:rsid w:val="00451EE0"/>
    <w:rsid w:val="004532AB"/>
    <w:rsid w:val="004539DE"/>
    <w:rsid w:val="004543B5"/>
    <w:rsid w:val="004552FB"/>
    <w:rsid w:val="00456C50"/>
    <w:rsid w:val="00461E43"/>
    <w:rsid w:val="00474599"/>
    <w:rsid w:val="004754A4"/>
    <w:rsid w:val="0048292D"/>
    <w:rsid w:val="004857CC"/>
    <w:rsid w:val="004965D7"/>
    <w:rsid w:val="004A0B74"/>
    <w:rsid w:val="004A7678"/>
    <w:rsid w:val="004B3898"/>
    <w:rsid w:val="004B6017"/>
    <w:rsid w:val="004B767F"/>
    <w:rsid w:val="004C0388"/>
    <w:rsid w:val="004C2BE1"/>
    <w:rsid w:val="004C3410"/>
    <w:rsid w:val="004C3A9B"/>
    <w:rsid w:val="004C71B0"/>
    <w:rsid w:val="004D1CD0"/>
    <w:rsid w:val="004D62B1"/>
    <w:rsid w:val="004E25AF"/>
    <w:rsid w:val="004E76F2"/>
    <w:rsid w:val="004F1050"/>
    <w:rsid w:val="00500756"/>
    <w:rsid w:val="00501615"/>
    <w:rsid w:val="00502515"/>
    <w:rsid w:val="00506903"/>
    <w:rsid w:val="00512542"/>
    <w:rsid w:val="005126C9"/>
    <w:rsid w:val="00521E5D"/>
    <w:rsid w:val="005226AB"/>
    <w:rsid w:val="00523DB8"/>
    <w:rsid w:val="00525308"/>
    <w:rsid w:val="005315D3"/>
    <w:rsid w:val="005332FD"/>
    <w:rsid w:val="005339E3"/>
    <w:rsid w:val="00534B15"/>
    <w:rsid w:val="00537242"/>
    <w:rsid w:val="00541ED7"/>
    <w:rsid w:val="00542041"/>
    <w:rsid w:val="00543EC1"/>
    <w:rsid w:val="00546F53"/>
    <w:rsid w:val="00554F2E"/>
    <w:rsid w:val="00555C52"/>
    <w:rsid w:val="00565056"/>
    <w:rsid w:val="005811D5"/>
    <w:rsid w:val="00584369"/>
    <w:rsid w:val="005947A2"/>
    <w:rsid w:val="00595A34"/>
    <w:rsid w:val="005A078A"/>
    <w:rsid w:val="005A110B"/>
    <w:rsid w:val="005A2150"/>
    <w:rsid w:val="005A238A"/>
    <w:rsid w:val="005A284E"/>
    <w:rsid w:val="005B0E21"/>
    <w:rsid w:val="005D0C68"/>
    <w:rsid w:val="005D25F7"/>
    <w:rsid w:val="005E10F9"/>
    <w:rsid w:val="005E31C2"/>
    <w:rsid w:val="005E62F7"/>
    <w:rsid w:val="005F38EE"/>
    <w:rsid w:val="00600715"/>
    <w:rsid w:val="00600D0A"/>
    <w:rsid w:val="00602702"/>
    <w:rsid w:val="00606603"/>
    <w:rsid w:val="00611F40"/>
    <w:rsid w:val="00621206"/>
    <w:rsid w:val="00621766"/>
    <w:rsid w:val="00622E90"/>
    <w:rsid w:val="00624880"/>
    <w:rsid w:val="00625F2D"/>
    <w:rsid w:val="0062771F"/>
    <w:rsid w:val="00627C48"/>
    <w:rsid w:val="00627C65"/>
    <w:rsid w:val="006326AE"/>
    <w:rsid w:val="006342FC"/>
    <w:rsid w:val="00636AC9"/>
    <w:rsid w:val="00637C8B"/>
    <w:rsid w:val="00640943"/>
    <w:rsid w:val="006419A6"/>
    <w:rsid w:val="0064674C"/>
    <w:rsid w:val="006512AE"/>
    <w:rsid w:val="00652D63"/>
    <w:rsid w:val="00661C27"/>
    <w:rsid w:val="00666A96"/>
    <w:rsid w:val="00671FF9"/>
    <w:rsid w:val="00684777"/>
    <w:rsid w:val="00686F60"/>
    <w:rsid w:val="00690A1C"/>
    <w:rsid w:val="006914C0"/>
    <w:rsid w:val="00691673"/>
    <w:rsid w:val="00693045"/>
    <w:rsid w:val="006979DC"/>
    <w:rsid w:val="006A16FB"/>
    <w:rsid w:val="006A72D8"/>
    <w:rsid w:val="006B7438"/>
    <w:rsid w:val="006C346B"/>
    <w:rsid w:val="006C3EE5"/>
    <w:rsid w:val="006C64A0"/>
    <w:rsid w:val="006D0346"/>
    <w:rsid w:val="006E0BF7"/>
    <w:rsid w:val="006F2F37"/>
    <w:rsid w:val="006F3CDD"/>
    <w:rsid w:val="006F7FDE"/>
    <w:rsid w:val="007058B2"/>
    <w:rsid w:val="00712007"/>
    <w:rsid w:val="00714E0F"/>
    <w:rsid w:val="00722328"/>
    <w:rsid w:val="007248FF"/>
    <w:rsid w:val="00726E37"/>
    <w:rsid w:val="007322B6"/>
    <w:rsid w:val="00732FC7"/>
    <w:rsid w:val="007330B9"/>
    <w:rsid w:val="007476D4"/>
    <w:rsid w:val="0075271C"/>
    <w:rsid w:val="007567D9"/>
    <w:rsid w:val="00757538"/>
    <w:rsid w:val="0076233D"/>
    <w:rsid w:val="00763070"/>
    <w:rsid w:val="0077023E"/>
    <w:rsid w:val="00783FFF"/>
    <w:rsid w:val="007857F9"/>
    <w:rsid w:val="007878CF"/>
    <w:rsid w:val="00787D51"/>
    <w:rsid w:val="00796685"/>
    <w:rsid w:val="007978AD"/>
    <w:rsid w:val="00797FEB"/>
    <w:rsid w:val="007A2E41"/>
    <w:rsid w:val="007A5625"/>
    <w:rsid w:val="007A6716"/>
    <w:rsid w:val="007C0EC0"/>
    <w:rsid w:val="007C1116"/>
    <w:rsid w:val="007D0592"/>
    <w:rsid w:val="007D30F8"/>
    <w:rsid w:val="007D4B16"/>
    <w:rsid w:val="007D5818"/>
    <w:rsid w:val="007E0D86"/>
    <w:rsid w:val="007E2064"/>
    <w:rsid w:val="007E6690"/>
    <w:rsid w:val="007E688D"/>
    <w:rsid w:val="007F1464"/>
    <w:rsid w:val="007F17C1"/>
    <w:rsid w:val="007F1F56"/>
    <w:rsid w:val="007F256C"/>
    <w:rsid w:val="007F6DD9"/>
    <w:rsid w:val="00800BA4"/>
    <w:rsid w:val="00810AB7"/>
    <w:rsid w:val="00822A46"/>
    <w:rsid w:val="008310DB"/>
    <w:rsid w:val="008319CB"/>
    <w:rsid w:val="008322DE"/>
    <w:rsid w:val="00832A9C"/>
    <w:rsid w:val="008337C0"/>
    <w:rsid w:val="008339C5"/>
    <w:rsid w:val="0083447D"/>
    <w:rsid w:val="00841BF3"/>
    <w:rsid w:val="008422DF"/>
    <w:rsid w:val="00843B9C"/>
    <w:rsid w:val="00844DEA"/>
    <w:rsid w:val="00844EAF"/>
    <w:rsid w:val="00850253"/>
    <w:rsid w:val="00854C30"/>
    <w:rsid w:val="008559FA"/>
    <w:rsid w:val="008603A3"/>
    <w:rsid w:val="00860B48"/>
    <w:rsid w:val="008626B6"/>
    <w:rsid w:val="00864766"/>
    <w:rsid w:val="00867173"/>
    <w:rsid w:val="00874051"/>
    <w:rsid w:val="00875450"/>
    <w:rsid w:val="008845F9"/>
    <w:rsid w:val="00885112"/>
    <w:rsid w:val="00885FBA"/>
    <w:rsid w:val="00886125"/>
    <w:rsid w:val="00890E2B"/>
    <w:rsid w:val="008A451E"/>
    <w:rsid w:val="008A46F6"/>
    <w:rsid w:val="008A4797"/>
    <w:rsid w:val="008A7142"/>
    <w:rsid w:val="008B5826"/>
    <w:rsid w:val="008B6253"/>
    <w:rsid w:val="008B6BBE"/>
    <w:rsid w:val="008C27E2"/>
    <w:rsid w:val="008C4C0D"/>
    <w:rsid w:val="008C6C8C"/>
    <w:rsid w:val="008F494A"/>
    <w:rsid w:val="008F7DFE"/>
    <w:rsid w:val="009022F2"/>
    <w:rsid w:val="009054EF"/>
    <w:rsid w:val="00907507"/>
    <w:rsid w:val="00912DAB"/>
    <w:rsid w:val="00914422"/>
    <w:rsid w:val="00934695"/>
    <w:rsid w:val="009349D6"/>
    <w:rsid w:val="00934CE4"/>
    <w:rsid w:val="009367BC"/>
    <w:rsid w:val="00937E86"/>
    <w:rsid w:val="00941757"/>
    <w:rsid w:val="00941938"/>
    <w:rsid w:val="0094353C"/>
    <w:rsid w:val="00943D47"/>
    <w:rsid w:val="00943DA2"/>
    <w:rsid w:val="009458BD"/>
    <w:rsid w:val="00951439"/>
    <w:rsid w:val="00953A8F"/>
    <w:rsid w:val="00954545"/>
    <w:rsid w:val="0095577A"/>
    <w:rsid w:val="009640CB"/>
    <w:rsid w:val="0097451D"/>
    <w:rsid w:val="00981D65"/>
    <w:rsid w:val="00982D61"/>
    <w:rsid w:val="0098668F"/>
    <w:rsid w:val="00987C19"/>
    <w:rsid w:val="00992B75"/>
    <w:rsid w:val="00994AE8"/>
    <w:rsid w:val="009A2FA2"/>
    <w:rsid w:val="009B0DD5"/>
    <w:rsid w:val="009B1348"/>
    <w:rsid w:val="009B2281"/>
    <w:rsid w:val="009B4880"/>
    <w:rsid w:val="009B51D4"/>
    <w:rsid w:val="009C0CFD"/>
    <w:rsid w:val="009C0FC2"/>
    <w:rsid w:val="009C3C5A"/>
    <w:rsid w:val="009D0AAC"/>
    <w:rsid w:val="009F0B82"/>
    <w:rsid w:val="009F4B76"/>
    <w:rsid w:val="009F584F"/>
    <w:rsid w:val="009F5AFE"/>
    <w:rsid w:val="009F6EC9"/>
    <w:rsid w:val="00A06A15"/>
    <w:rsid w:val="00A115CB"/>
    <w:rsid w:val="00A136F7"/>
    <w:rsid w:val="00A16332"/>
    <w:rsid w:val="00A2145A"/>
    <w:rsid w:val="00A2216D"/>
    <w:rsid w:val="00A25A15"/>
    <w:rsid w:val="00A2697F"/>
    <w:rsid w:val="00A30669"/>
    <w:rsid w:val="00A30971"/>
    <w:rsid w:val="00A42613"/>
    <w:rsid w:val="00A42D7F"/>
    <w:rsid w:val="00A44117"/>
    <w:rsid w:val="00A51118"/>
    <w:rsid w:val="00A51407"/>
    <w:rsid w:val="00A51CC9"/>
    <w:rsid w:val="00A53927"/>
    <w:rsid w:val="00A547B6"/>
    <w:rsid w:val="00A87A1D"/>
    <w:rsid w:val="00A92845"/>
    <w:rsid w:val="00A92F1F"/>
    <w:rsid w:val="00A967E8"/>
    <w:rsid w:val="00A97DAC"/>
    <w:rsid w:val="00AA1766"/>
    <w:rsid w:val="00AA612E"/>
    <w:rsid w:val="00AA6999"/>
    <w:rsid w:val="00AB0187"/>
    <w:rsid w:val="00AB37CF"/>
    <w:rsid w:val="00AB5097"/>
    <w:rsid w:val="00AB51DC"/>
    <w:rsid w:val="00AB5752"/>
    <w:rsid w:val="00AB615B"/>
    <w:rsid w:val="00AB6249"/>
    <w:rsid w:val="00AC0EE4"/>
    <w:rsid w:val="00AC76CA"/>
    <w:rsid w:val="00AD5D4B"/>
    <w:rsid w:val="00AE41BE"/>
    <w:rsid w:val="00AE71DE"/>
    <w:rsid w:val="00AE7921"/>
    <w:rsid w:val="00AF21E7"/>
    <w:rsid w:val="00AF40DB"/>
    <w:rsid w:val="00AF5946"/>
    <w:rsid w:val="00AF630B"/>
    <w:rsid w:val="00AF65AA"/>
    <w:rsid w:val="00B058C4"/>
    <w:rsid w:val="00B069F4"/>
    <w:rsid w:val="00B14B97"/>
    <w:rsid w:val="00B157C1"/>
    <w:rsid w:val="00B15A1A"/>
    <w:rsid w:val="00B176C4"/>
    <w:rsid w:val="00B24D41"/>
    <w:rsid w:val="00B25D19"/>
    <w:rsid w:val="00B260C2"/>
    <w:rsid w:val="00B263C5"/>
    <w:rsid w:val="00B31065"/>
    <w:rsid w:val="00B310A3"/>
    <w:rsid w:val="00B33AFC"/>
    <w:rsid w:val="00B344E0"/>
    <w:rsid w:val="00B41610"/>
    <w:rsid w:val="00B42E45"/>
    <w:rsid w:val="00B43885"/>
    <w:rsid w:val="00B447AB"/>
    <w:rsid w:val="00B4552E"/>
    <w:rsid w:val="00B456AA"/>
    <w:rsid w:val="00B61897"/>
    <w:rsid w:val="00B61FDB"/>
    <w:rsid w:val="00B62A9B"/>
    <w:rsid w:val="00B63FBB"/>
    <w:rsid w:val="00B652C4"/>
    <w:rsid w:val="00B66228"/>
    <w:rsid w:val="00B7497A"/>
    <w:rsid w:val="00B80244"/>
    <w:rsid w:val="00B81337"/>
    <w:rsid w:val="00B81593"/>
    <w:rsid w:val="00B8288A"/>
    <w:rsid w:val="00B83FF2"/>
    <w:rsid w:val="00B9057C"/>
    <w:rsid w:val="00B94C80"/>
    <w:rsid w:val="00BA2347"/>
    <w:rsid w:val="00BA6ECC"/>
    <w:rsid w:val="00BB1C21"/>
    <w:rsid w:val="00BB5574"/>
    <w:rsid w:val="00BC3BD3"/>
    <w:rsid w:val="00BC4753"/>
    <w:rsid w:val="00BC6521"/>
    <w:rsid w:val="00BD4168"/>
    <w:rsid w:val="00BD50DB"/>
    <w:rsid w:val="00BD7131"/>
    <w:rsid w:val="00BE5AC7"/>
    <w:rsid w:val="00BE792B"/>
    <w:rsid w:val="00BF5A15"/>
    <w:rsid w:val="00BF603E"/>
    <w:rsid w:val="00C03899"/>
    <w:rsid w:val="00C04771"/>
    <w:rsid w:val="00C16588"/>
    <w:rsid w:val="00C172FB"/>
    <w:rsid w:val="00C2203D"/>
    <w:rsid w:val="00C243C9"/>
    <w:rsid w:val="00C31CE2"/>
    <w:rsid w:val="00C3266E"/>
    <w:rsid w:val="00C460FF"/>
    <w:rsid w:val="00C5280F"/>
    <w:rsid w:val="00C541A0"/>
    <w:rsid w:val="00C5733B"/>
    <w:rsid w:val="00C574B7"/>
    <w:rsid w:val="00C61BD5"/>
    <w:rsid w:val="00C63F9D"/>
    <w:rsid w:val="00C64754"/>
    <w:rsid w:val="00C64AEB"/>
    <w:rsid w:val="00C66FB0"/>
    <w:rsid w:val="00C67A5C"/>
    <w:rsid w:val="00C75D09"/>
    <w:rsid w:val="00C81B93"/>
    <w:rsid w:val="00C81EAC"/>
    <w:rsid w:val="00C91641"/>
    <w:rsid w:val="00C92E14"/>
    <w:rsid w:val="00C96C38"/>
    <w:rsid w:val="00CA35E0"/>
    <w:rsid w:val="00CB1290"/>
    <w:rsid w:val="00CB32BF"/>
    <w:rsid w:val="00CB5ABE"/>
    <w:rsid w:val="00CB62A2"/>
    <w:rsid w:val="00CB7771"/>
    <w:rsid w:val="00CB7B7C"/>
    <w:rsid w:val="00CC3B2D"/>
    <w:rsid w:val="00CC6D9B"/>
    <w:rsid w:val="00CD7330"/>
    <w:rsid w:val="00CE0B8C"/>
    <w:rsid w:val="00CE22F1"/>
    <w:rsid w:val="00CE2AAD"/>
    <w:rsid w:val="00CE6303"/>
    <w:rsid w:val="00CE6D97"/>
    <w:rsid w:val="00CE72F4"/>
    <w:rsid w:val="00CF07E8"/>
    <w:rsid w:val="00CF0989"/>
    <w:rsid w:val="00CF3BB4"/>
    <w:rsid w:val="00CF55CC"/>
    <w:rsid w:val="00D042E0"/>
    <w:rsid w:val="00D12ACB"/>
    <w:rsid w:val="00D24BE5"/>
    <w:rsid w:val="00D26CF8"/>
    <w:rsid w:val="00D31B22"/>
    <w:rsid w:val="00D34F18"/>
    <w:rsid w:val="00D3557C"/>
    <w:rsid w:val="00D362E8"/>
    <w:rsid w:val="00D52AA4"/>
    <w:rsid w:val="00D54B93"/>
    <w:rsid w:val="00D55550"/>
    <w:rsid w:val="00D5747E"/>
    <w:rsid w:val="00D602FE"/>
    <w:rsid w:val="00D60DC2"/>
    <w:rsid w:val="00D6387F"/>
    <w:rsid w:val="00D70B29"/>
    <w:rsid w:val="00D71E7B"/>
    <w:rsid w:val="00D751AB"/>
    <w:rsid w:val="00D76B41"/>
    <w:rsid w:val="00D77C94"/>
    <w:rsid w:val="00D8284C"/>
    <w:rsid w:val="00D85EEC"/>
    <w:rsid w:val="00D86AE6"/>
    <w:rsid w:val="00D87097"/>
    <w:rsid w:val="00D91C9E"/>
    <w:rsid w:val="00D943D5"/>
    <w:rsid w:val="00D97CA5"/>
    <w:rsid w:val="00DA11EC"/>
    <w:rsid w:val="00DA2C6E"/>
    <w:rsid w:val="00DA45A6"/>
    <w:rsid w:val="00DA766F"/>
    <w:rsid w:val="00DB003A"/>
    <w:rsid w:val="00DB0C52"/>
    <w:rsid w:val="00DC210B"/>
    <w:rsid w:val="00DC73FE"/>
    <w:rsid w:val="00DD13D2"/>
    <w:rsid w:val="00DD20E7"/>
    <w:rsid w:val="00DD5C9A"/>
    <w:rsid w:val="00DE3111"/>
    <w:rsid w:val="00DF08C3"/>
    <w:rsid w:val="00DF36C5"/>
    <w:rsid w:val="00E03BEB"/>
    <w:rsid w:val="00E057B2"/>
    <w:rsid w:val="00E06418"/>
    <w:rsid w:val="00E10BC9"/>
    <w:rsid w:val="00E17C3C"/>
    <w:rsid w:val="00E20870"/>
    <w:rsid w:val="00E25DB2"/>
    <w:rsid w:val="00E37717"/>
    <w:rsid w:val="00E45B69"/>
    <w:rsid w:val="00E52F40"/>
    <w:rsid w:val="00E607EC"/>
    <w:rsid w:val="00E6436F"/>
    <w:rsid w:val="00E7219C"/>
    <w:rsid w:val="00E7234C"/>
    <w:rsid w:val="00E72367"/>
    <w:rsid w:val="00E7292F"/>
    <w:rsid w:val="00E761CA"/>
    <w:rsid w:val="00E77D03"/>
    <w:rsid w:val="00E80212"/>
    <w:rsid w:val="00E81155"/>
    <w:rsid w:val="00E83ABF"/>
    <w:rsid w:val="00E84744"/>
    <w:rsid w:val="00E8620D"/>
    <w:rsid w:val="00E93513"/>
    <w:rsid w:val="00E978CA"/>
    <w:rsid w:val="00EA26CF"/>
    <w:rsid w:val="00EA7F66"/>
    <w:rsid w:val="00EB3545"/>
    <w:rsid w:val="00EC0420"/>
    <w:rsid w:val="00EC2C89"/>
    <w:rsid w:val="00EC39D3"/>
    <w:rsid w:val="00ED3CB1"/>
    <w:rsid w:val="00EE390A"/>
    <w:rsid w:val="00EE57DD"/>
    <w:rsid w:val="00EE7B22"/>
    <w:rsid w:val="00EF0473"/>
    <w:rsid w:val="00EF29E3"/>
    <w:rsid w:val="00EF3F85"/>
    <w:rsid w:val="00EF5BC4"/>
    <w:rsid w:val="00F02C62"/>
    <w:rsid w:val="00F05524"/>
    <w:rsid w:val="00F1167A"/>
    <w:rsid w:val="00F12409"/>
    <w:rsid w:val="00F141EE"/>
    <w:rsid w:val="00F256D3"/>
    <w:rsid w:val="00F30DCE"/>
    <w:rsid w:val="00F33CDA"/>
    <w:rsid w:val="00F37941"/>
    <w:rsid w:val="00F44C76"/>
    <w:rsid w:val="00F469DA"/>
    <w:rsid w:val="00F47F6B"/>
    <w:rsid w:val="00F51108"/>
    <w:rsid w:val="00F54DD1"/>
    <w:rsid w:val="00F54E47"/>
    <w:rsid w:val="00F56E1E"/>
    <w:rsid w:val="00F72E5E"/>
    <w:rsid w:val="00F749B6"/>
    <w:rsid w:val="00F74A54"/>
    <w:rsid w:val="00F814D3"/>
    <w:rsid w:val="00F8261B"/>
    <w:rsid w:val="00F83AB3"/>
    <w:rsid w:val="00F83F2C"/>
    <w:rsid w:val="00F83FE0"/>
    <w:rsid w:val="00F871FC"/>
    <w:rsid w:val="00F90819"/>
    <w:rsid w:val="00F91BCD"/>
    <w:rsid w:val="00F9261F"/>
    <w:rsid w:val="00F943D2"/>
    <w:rsid w:val="00F95237"/>
    <w:rsid w:val="00F97683"/>
    <w:rsid w:val="00FA1008"/>
    <w:rsid w:val="00FA31EF"/>
    <w:rsid w:val="00FA32A0"/>
    <w:rsid w:val="00FA54B9"/>
    <w:rsid w:val="00FA7C8A"/>
    <w:rsid w:val="00FB2EDF"/>
    <w:rsid w:val="00FB44ED"/>
    <w:rsid w:val="00FB6510"/>
    <w:rsid w:val="00FC26A4"/>
    <w:rsid w:val="00FD55A5"/>
    <w:rsid w:val="00FD6BD2"/>
    <w:rsid w:val="00FE0090"/>
    <w:rsid w:val="00FE298A"/>
    <w:rsid w:val="00FF04BD"/>
    <w:rsid w:val="00FF08E3"/>
    <w:rsid w:val="00FF133E"/>
    <w:rsid w:val="00FF6309"/>
    <w:rsid w:val="00FF7914"/>
  </w:rsids>
  <m:mathPr>
    <m:mathFont m:val="Cambria Math"/>
    <m:brkBin m:val="before"/>
    <m:brkBinSub m:val="--"/>
    <m:smallFrac m:val="0"/>
    <m:dispDef/>
    <m:lMargin m:val="288"/>
    <m:rMargin m:val="288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90C98"/>
  <w15:docId w15:val="{25092F2D-95E5-4043-A98B-57F34ADA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3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11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5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15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11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0"/>
  </w:style>
  <w:style w:type="paragraph" w:styleId="Footer">
    <w:name w:val="footer"/>
    <w:basedOn w:val="Normal"/>
    <w:link w:val="FooterChar"/>
    <w:uiPriority w:val="99"/>
    <w:unhideWhenUsed/>
    <w:rsid w:val="0041153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0"/>
  </w:style>
  <w:style w:type="paragraph" w:styleId="BalloonText">
    <w:name w:val="Balloon Text"/>
    <w:basedOn w:val="Normal"/>
    <w:link w:val="BalloonTextChar"/>
    <w:uiPriority w:val="99"/>
    <w:semiHidden/>
    <w:unhideWhenUsed/>
    <w:rsid w:val="00411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411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530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530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530"/>
    <w:rPr>
      <w:b/>
      <w:bCs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53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530"/>
    <w:pPr>
      <w:spacing w:after="0" w:line="240" w:lineRule="auto"/>
    </w:pPr>
    <w:rPr>
      <w:sz w:val="20"/>
      <w:szCs w:val="20"/>
    </w:rPr>
  </w:style>
  <w:style w:type="paragraph" w:styleId="Revision">
    <w:name w:val="Revision"/>
    <w:hidden/>
    <w:uiPriority w:val="99"/>
    <w:semiHidden/>
    <w:rsid w:val="00411530"/>
    <w:pPr>
      <w:spacing w:after="0" w:line="240" w:lineRule="auto"/>
    </w:pPr>
  </w:style>
  <w:style w:type="paragraph" w:customStyle="1" w:styleId="a">
    <w:name w:val="סעיף_ב"/>
    <w:basedOn w:val="Normal"/>
    <w:rsid w:val="00411530"/>
    <w:pPr>
      <w:tabs>
        <w:tab w:val="left" w:pos="851"/>
        <w:tab w:val="num" w:pos="1117"/>
      </w:tabs>
      <w:spacing w:after="0" w:line="240" w:lineRule="auto"/>
      <w:ind w:left="851" w:hanging="454"/>
      <w:jc w:val="both"/>
    </w:pPr>
    <w:rPr>
      <w:rFonts w:ascii="Times New Roman" w:eastAsia="Times New Roman" w:hAnsi="Times New Roman" w:cs="David"/>
      <w:noProof/>
      <w:sz w:val="24"/>
      <w:szCs w:val="24"/>
      <w:lang w:eastAsia="he-IL"/>
    </w:rPr>
  </w:style>
  <w:style w:type="paragraph" w:styleId="TOC1">
    <w:name w:val="toc 1"/>
    <w:basedOn w:val="Normal"/>
    <w:next w:val="Normal"/>
    <w:autoRedefine/>
    <w:uiPriority w:val="39"/>
    <w:unhideWhenUsed/>
    <w:rsid w:val="004115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530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11530"/>
    <w:pPr>
      <w:spacing w:after="100"/>
      <w:ind w:left="220"/>
    </w:pPr>
  </w:style>
  <w:style w:type="table" w:styleId="LightGrid-Accent2">
    <w:name w:val="Light Grid Accent 2"/>
    <w:basedOn w:val="TableNormal"/>
    <w:uiPriority w:val="62"/>
    <w:rsid w:val="0041153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DefaultParagraphFont"/>
    <w:rsid w:val="00411530"/>
  </w:style>
  <w:style w:type="character" w:styleId="PlaceholderText">
    <w:name w:val="Placeholder Text"/>
    <w:basedOn w:val="DefaultParagraphFont"/>
    <w:uiPriority w:val="99"/>
    <w:semiHidden/>
    <w:rsid w:val="00F44C7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64E96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81D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1D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semiHidden/>
    <w:unhideWhenUsed/>
    <w:rsid w:val="000B542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E630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81">
    <w:name w:val="תו תו81"/>
    <w:uiPriority w:val="99"/>
    <w:locked/>
    <w:rsid w:val="003D4EF0"/>
    <w:rPr>
      <w:rFonts w:ascii="Cambria" w:hAnsi="Cambria"/>
      <w:b/>
      <w:color w:val="365F91"/>
      <w:sz w:val="28"/>
    </w:rPr>
  </w:style>
  <w:style w:type="paragraph" w:customStyle="1" w:styleId="1">
    <w:name w:val="פיסקת רשימה1"/>
    <w:basedOn w:val="Normal"/>
    <w:uiPriority w:val="99"/>
    <w:rsid w:val="003D4EF0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22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96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712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985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889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70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957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60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06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58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4EEC-272B-423F-9208-814D69A9A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ksana Rubanov</cp:lastModifiedBy>
  <cp:revision>4</cp:revision>
  <cp:lastPrinted>2017-08-16T11:22:00Z</cp:lastPrinted>
  <dcterms:created xsi:type="dcterms:W3CDTF">2017-12-11T17:07:00Z</dcterms:created>
  <dcterms:modified xsi:type="dcterms:W3CDTF">2018-05-24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